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20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 представленные федеральными государственными служащими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дарственной инспекции труда в Ярославской области за отчетны</w:t>
      </w:r>
      <w:r w:rsidR="00B046A6">
        <w:rPr>
          <w:rFonts w:ascii="Times New Roman" w:hAnsi="Times New Roman" w:cs="Times New Roman"/>
          <w:sz w:val="24"/>
          <w:szCs w:val="24"/>
        </w:rPr>
        <w:t>й финансовый год с 1 января 2012 года по 31 декабря 2012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CC7920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Государственной инспекции труда в Ярославской области в порядке, установленном </w:t>
      </w:r>
    </w:p>
    <w:p w:rsidR="00FB625B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18 мая 2009 года № 561</w:t>
      </w:r>
    </w:p>
    <w:p w:rsidR="001F31A0" w:rsidRDefault="001F31A0" w:rsidP="00CC79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7920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568"/>
        <w:gridCol w:w="2153"/>
        <w:gridCol w:w="1775"/>
        <w:gridCol w:w="1345"/>
        <w:gridCol w:w="1857"/>
        <w:gridCol w:w="885"/>
        <w:gridCol w:w="1766"/>
        <w:gridCol w:w="1494"/>
        <w:gridCol w:w="1984"/>
        <w:gridCol w:w="2192"/>
      </w:tblGrid>
      <w:tr w:rsidR="00C24AC6" w:rsidTr="00CD0EBE">
        <w:tc>
          <w:tcPr>
            <w:tcW w:w="568" w:type="dxa"/>
            <w:vMerge w:val="restart"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3" w:type="dxa"/>
            <w:vMerge w:val="restart"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и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лужащего</w:t>
            </w:r>
          </w:p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емьи  - супруга (супруг) и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детей</w:t>
            </w:r>
          </w:p>
        </w:tc>
        <w:tc>
          <w:tcPr>
            <w:tcW w:w="9122" w:type="dxa"/>
            <w:gridSpan w:val="6"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федеральному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1984" w:type="dxa"/>
            <w:vMerge w:val="restart"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ых средств, с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вида и марки, п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щих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служащему, его супруге (супруга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детей</w:t>
            </w:r>
          </w:p>
        </w:tc>
        <w:tc>
          <w:tcPr>
            <w:tcW w:w="2192" w:type="dxa"/>
            <w:vMerge w:val="restart"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ого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, его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и (супруга) и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детей в рублях</w:t>
            </w:r>
          </w:p>
        </w:tc>
      </w:tr>
      <w:tr w:rsidR="00C24AC6" w:rsidTr="00CD0EBE">
        <w:tc>
          <w:tcPr>
            <w:tcW w:w="568" w:type="dxa"/>
            <w:vMerge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45" w:type="dxa"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57" w:type="dxa"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85" w:type="dxa"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и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66" w:type="dxa"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94" w:type="dxa"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 (вид)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vMerge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CC7920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98" w:rsidTr="00CD0EBE">
        <w:tc>
          <w:tcPr>
            <w:tcW w:w="568" w:type="dxa"/>
          </w:tcPr>
          <w:p w:rsidR="00B54398" w:rsidRPr="00B54398" w:rsidRDefault="00B5439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B54398" w:rsidRPr="00B54398" w:rsidRDefault="00B54398" w:rsidP="00CC7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B54398" w:rsidRPr="00B54398" w:rsidRDefault="00B5439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B54398" w:rsidRPr="00B54398" w:rsidRDefault="00B5439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B54398" w:rsidRPr="00B54398" w:rsidRDefault="00B5439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B54398" w:rsidRPr="00B54398" w:rsidRDefault="00B5439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6" w:type="dxa"/>
          </w:tcPr>
          <w:p w:rsidR="00B54398" w:rsidRPr="00B54398" w:rsidRDefault="00B5439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B54398" w:rsidRPr="00B54398" w:rsidRDefault="00B5439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54398" w:rsidRPr="00B54398" w:rsidRDefault="00B5439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2" w:type="dxa"/>
          </w:tcPr>
          <w:p w:rsidR="00B54398" w:rsidRPr="00B54398" w:rsidRDefault="00B5439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AC6" w:rsidTr="00CD0EBE">
        <w:tc>
          <w:tcPr>
            <w:tcW w:w="568" w:type="dxa"/>
          </w:tcPr>
          <w:p w:rsidR="00CC7920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155C72" w:rsidRDefault="005B3DB0" w:rsidP="00CC79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сленников Евгений </w:t>
            </w:r>
          </w:p>
          <w:p w:rsidR="00CC7920" w:rsidRPr="00A52511" w:rsidRDefault="005B3DB0" w:rsidP="00CC79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кадьевич</w:t>
            </w:r>
          </w:p>
          <w:p w:rsidR="005B3DB0" w:rsidRPr="00A52511" w:rsidRDefault="005B3DB0" w:rsidP="00E50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Г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ственной и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ции труда – главный госуда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й инспе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 труда в Яр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ской области</w:t>
            </w:r>
          </w:p>
        </w:tc>
        <w:tc>
          <w:tcPr>
            <w:tcW w:w="1775" w:type="dxa"/>
          </w:tcPr>
          <w:p w:rsidR="00CC7920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CC7920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C7920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E50C38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0C38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85" w:type="dxa"/>
          </w:tcPr>
          <w:p w:rsidR="00CC7920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6" w:type="dxa"/>
          </w:tcPr>
          <w:p w:rsidR="00CC7920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CC7920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CC7920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</w:p>
          <w:p w:rsidR="00E50C38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2192" w:type="dxa"/>
          </w:tcPr>
          <w:p w:rsidR="00CC7920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851</w:t>
            </w:r>
            <w:r w:rsidR="00A525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0C38" w:rsidTr="00CD0EBE">
        <w:tc>
          <w:tcPr>
            <w:tcW w:w="568" w:type="dxa"/>
          </w:tcPr>
          <w:p w:rsidR="00E50C38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0C38" w:rsidRPr="00A52511" w:rsidRDefault="00E50C38" w:rsidP="00CC79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75" w:type="dxa"/>
          </w:tcPr>
          <w:p w:rsidR="00E50C38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E50C38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E50C38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5" w:type="dxa"/>
          </w:tcPr>
          <w:p w:rsidR="00E50C38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6" w:type="dxa"/>
          </w:tcPr>
          <w:p w:rsidR="00E50C38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E50C38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E50C38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92" w:type="dxa"/>
          </w:tcPr>
          <w:p w:rsidR="00E50C38" w:rsidRDefault="00E50C3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4AC6" w:rsidTr="00CD0EBE">
        <w:trPr>
          <w:cantSplit/>
          <w:trHeight w:val="1134"/>
        </w:trPr>
        <w:tc>
          <w:tcPr>
            <w:tcW w:w="568" w:type="dxa"/>
          </w:tcPr>
          <w:p w:rsidR="00CC7920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3" w:type="dxa"/>
          </w:tcPr>
          <w:p w:rsidR="00155C72" w:rsidRDefault="005B3DB0" w:rsidP="00CC79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ищенко </w:t>
            </w:r>
          </w:p>
          <w:p w:rsidR="00155C72" w:rsidRDefault="005B3DB0" w:rsidP="00CC79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атьяна </w:t>
            </w:r>
          </w:p>
          <w:p w:rsidR="00CC7920" w:rsidRPr="00A52511" w:rsidRDefault="005B3DB0" w:rsidP="00CC79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5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ловна</w:t>
            </w:r>
          </w:p>
          <w:p w:rsidR="005B3DB0" w:rsidRPr="00A52511" w:rsidRDefault="005B3DB0" w:rsidP="005A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я Госуда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инспе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труда – заме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ель главного государственного инспектора труда в Ярославской о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 (по прав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52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м вопросам)</w:t>
            </w:r>
          </w:p>
        </w:tc>
        <w:tc>
          <w:tcPr>
            <w:tcW w:w="1775" w:type="dxa"/>
          </w:tcPr>
          <w:p w:rsidR="00CC7920" w:rsidRDefault="005A3FF9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8F25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3FF9" w:rsidRDefault="00F55236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</w:p>
          <w:p w:rsidR="008F25B7" w:rsidRDefault="008F25B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B7" w:rsidRDefault="00F55236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  <w:r w:rsidR="008F25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3FF9" w:rsidRDefault="00F55236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</w:p>
        </w:tc>
        <w:tc>
          <w:tcPr>
            <w:tcW w:w="1345" w:type="dxa"/>
          </w:tcPr>
          <w:p w:rsidR="00CC7920" w:rsidRDefault="00B66E65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74987" w:rsidRPr="00583A5E" w:rsidRDefault="00874987" w:rsidP="0058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857" w:type="dxa"/>
          </w:tcPr>
          <w:p w:rsidR="008F25B7" w:rsidRDefault="00B66E65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CC7920" w:rsidRDefault="005A3FF9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3FF9" w:rsidRDefault="008F25B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5236">
              <w:rPr>
                <w:rFonts w:ascii="Times New Roman" w:hAnsi="Times New Roman" w:cs="Times New Roman"/>
                <w:sz w:val="24"/>
                <w:szCs w:val="24"/>
              </w:rPr>
              <w:t>олевая собс</w:t>
            </w:r>
            <w:r w:rsidR="00F552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5236">
              <w:rPr>
                <w:rFonts w:ascii="Times New Roman" w:hAnsi="Times New Roman" w:cs="Times New Roman"/>
                <w:sz w:val="24"/>
                <w:szCs w:val="24"/>
              </w:rPr>
              <w:t>венность 1/3</w:t>
            </w:r>
          </w:p>
        </w:tc>
        <w:tc>
          <w:tcPr>
            <w:tcW w:w="885" w:type="dxa"/>
            <w:textDirection w:val="btLr"/>
          </w:tcPr>
          <w:p w:rsidR="00CC7920" w:rsidRDefault="00CC7920" w:rsidP="001600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8F25B7" w:rsidRDefault="00B66E65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25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C7920" w:rsidRDefault="002C5580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</w:p>
        </w:tc>
        <w:tc>
          <w:tcPr>
            <w:tcW w:w="1494" w:type="dxa"/>
          </w:tcPr>
          <w:p w:rsidR="00CC7920" w:rsidRDefault="0040450E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CC7920" w:rsidRDefault="00671DB1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 8183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192" w:type="dxa"/>
          </w:tcPr>
          <w:p w:rsidR="00CC7920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90,19</w:t>
            </w:r>
          </w:p>
        </w:tc>
      </w:tr>
      <w:tr w:rsidR="00C24AC6" w:rsidTr="00CD0EBE">
        <w:trPr>
          <w:cantSplit/>
          <w:trHeight w:val="1134"/>
        </w:trPr>
        <w:tc>
          <w:tcPr>
            <w:tcW w:w="568" w:type="dxa"/>
          </w:tcPr>
          <w:p w:rsidR="00AF48A6" w:rsidRDefault="00AF48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F48A6" w:rsidRPr="00140908" w:rsidRDefault="00AF48A6" w:rsidP="00CC79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0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75" w:type="dxa"/>
          </w:tcPr>
          <w:p w:rsidR="008F25B7" w:rsidRPr="00160017" w:rsidRDefault="008F25B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  <w:p w:rsidR="008F25B7" w:rsidRPr="00160017" w:rsidRDefault="0040450E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48A6" w:rsidRPr="00160017" w:rsidRDefault="00140908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40450E" w:rsidRPr="00160017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160017" w:rsidRDefault="0016001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7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1558,0</w:t>
            </w:r>
          </w:p>
          <w:p w:rsidR="00874987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987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874987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87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897,0</w:t>
            </w:r>
          </w:p>
          <w:p w:rsidR="00874987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987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5" w:type="dxa"/>
          </w:tcPr>
          <w:p w:rsidR="00AF48A6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74987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Безво</w:t>
            </w: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мездное пользов</w:t>
            </w: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857" w:type="dxa"/>
          </w:tcPr>
          <w:p w:rsidR="00874987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874987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48A6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885" w:type="dxa"/>
          </w:tcPr>
          <w:p w:rsidR="00AF48A6" w:rsidRPr="00160017" w:rsidRDefault="0040450E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6" w:type="dxa"/>
          </w:tcPr>
          <w:p w:rsidR="00874987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AF48A6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987" w:rsidRPr="00160017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7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94" w:type="dxa"/>
          </w:tcPr>
          <w:p w:rsidR="00AF48A6" w:rsidRDefault="0040450E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40450E" w:rsidRDefault="0040450E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</w:p>
          <w:p w:rsidR="00AF48A6" w:rsidRDefault="0040450E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100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</w:p>
        </w:tc>
        <w:tc>
          <w:tcPr>
            <w:tcW w:w="2192" w:type="dxa"/>
          </w:tcPr>
          <w:p w:rsidR="00AF48A6" w:rsidRDefault="00874987" w:rsidP="0016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7920" w:rsidRPr="00CC7920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7920" w:rsidRPr="00CC7920" w:rsidSect="001F31A0">
      <w:footerReference w:type="default" r:id="rId7"/>
      <w:pgSz w:w="16838" w:h="11906" w:orient="landscape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497" w:rsidRDefault="001F5497" w:rsidP="008F25B7">
      <w:pPr>
        <w:spacing w:line="240" w:lineRule="auto"/>
      </w:pPr>
      <w:r>
        <w:separator/>
      </w:r>
    </w:p>
  </w:endnote>
  <w:endnote w:type="continuationSeparator" w:id="0">
    <w:p w:rsidR="001F5497" w:rsidRDefault="001F5497" w:rsidP="008F2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4429"/>
    </w:sdtPr>
    <w:sdtContent>
      <w:p w:rsidR="008912C9" w:rsidRDefault="00033F66">
        <w:pPr>
          <w:pStyle w:val="a6"/>
          <w:jc w:val="center"/>
        </w:pPr>
        <w:fldSimple w:instr=" PAGE   \* MERGEFORMAT ">
          <w:r w:rsidR="00385E9E">
            <w:rPr>
              <w:noProof/>
            </w:rPr>
            <w:t>1</w:t>
          </w:r>
        </w:fldSimple>
      </w:p>
    </w:sdtContent>
  </w:sdt>
  <w:p w:rsidR="008912C9" w:rsidRDefault="008912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497" w:rsidRDefault="001F5497" w:rsidP="008F25B7">
      <w:pPr>
        <w:spacing w:line="240" w:lineRule="auto"/>
      </w:pPr>
      <w:r>
        <w:separator/>
      </w:r>
    </w:p>
  </w:footnote>
  <w:footnote w:type="continuationSeparator" w:id="0">
    <w:p w:rsidR="001F5497" w:rsidRDefault="001F5497" w:rsidP="008F25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920"/>
    <w:rsid w:val="00016CDB"/>
    <w:rsid w:val="00017416"/>
    <w:rsid w:val="00021A49"/>
    <w:rsid w:val="00033F66"/>
    <w:rsid w:val="00036149"/>
    <w:rsid w:val="000402CC"/>
    <w:rsid w:val="00073094"/>
    <w:rsid w:val="000B6CC6"/>
    <w:rsid w:val="000E32C4"/>
    <w:rsid w:val="001004F8"/>
    <w:rsid w:val="00116923"/>
    <w:rsid w:val="00136FEB"/>
    <w:rsid w:val="00140908"/>
    <w:rsid w:val="00154699"/>
    <w:rsid w:val="00155C72"/>
    <w:rsid w:val="00160017"/>
    <w:rsid w:val="001667A3"/>
    <w:rsid w:val="001A7611"/>
    <w:rsid w:val="001B2456"/>
    <w:rsid w:val="001C3C13"/>
    <w:rsid w:val="001F2EDE"/>
    <w:rsid w:val="001F31A0"/>
    <w:rsid w:val="001F5497"/>
    <w:rsid w:val="00207C18"/>
    <w:rsid w:val="00211EC3"/>
    <w:rsid w:val="002126E5"/>
    <w:rsid w:val="00215831"/>
    <w:rsid w:val="00243628"/>
    <w:rsid w:val="00260C5E"/>
    <w:rsid w:val="002748D4"/>
    <w:rsid w:val="0029101F"/>
    <w:rsid w:val="00291CAF"/>
    <w:rsid w:val="00294425"/>
    <w:rsid w:val="002B4B10"/>
    <w:rsid w:val="002C0234"/>
    <w:rsid w:val="002C5580"/>
    <w:rsid w:val="002D4605"/>
    <w:rsid w:val="003467A8"/>
    <w:rsid w:val="00385E9E"/>
    <w:rsid w:val="00397BEA"/>
    <w:rsid w:val="00397F05"/>
    <w:rsid w:val="003B35AC"/>
    <w:rsid w:val="003C6B6D"/>
    <w:rsid w:val="003D0DE8"/>
    <w:rsid w:val="0040450E"/>
    <w:rsid w:val="00457B26"/>
    <w:rsid w:val="00473368"/>
    <w:rsid w:val="00476CAC"/>
    <w:rsid w:val="0049506C"/>
    <w:rsid w:val="00497C12"/>
    <w:rsid w:val="004B1D86"/>
    <w:rsid w:val="004C553F"/>
    <w:rsid w:val="00527FEA"/>
    <w:rsid w:val="00534460"/>
    <w:rsid w:val="00544A6E"/>
    <w:rsid w:val="00583A5E"/>
    <w:rsid w:val="005976EC"/>
    <w:rsid w:val="005A152C"/>
    <w:rsid w:val="005A3FF9"/>
    <w:rsid w:val="005B3DB0"/>
    <w:rsid w:val="005B5F89"/>
    <w:rsid w:val="005D4B95"/>
    <w:rsid w:val="00601DEB"/>
    <w:rsid w:val="00606F45"/>
    <w:rsid w:val="006111BB"/>
    <w:rsid w:val="006350CC"/>
    <w:rsid w:val="0063553B"/>
    <w:rsid w:val="0066563C"/>
    <w:rsid w:val="00671DB1"/>
    <w:rsid w:val="00695E86"/>
    <w:rsid w:val="00695F90"/>
    <w:rsid w:val="007001A4"/>
    <w:rsid w:val="00720200"/>
    <w:rsid w:val="007224E6"/>
    <w:rsid w:val="00776060"/>
    <w:rsid w:val="00791848"/>
    <w:rsid w:val="007F0CB3"/>
    <w:rsid w:val="00812AD3"/>
    <w:rsid w:val="008465A6"/>
    <w:rsid w:val="00872609"/>
    <w:rsid w:val="00874987"/>
    <w:rsid w:val="008865BC"/>
    <w:rsid w:val="008912C9"/>
    <w:rsid w:val="008A2DAE"/>
    <w:rsid w:val="008B1359"/>
    <w:rsid w:val="008B76B2"/>
    <w:rsid w:val="008F25B7"/>
    <w:rsid w:val="0090409E"/>
    <w:rsid w:val="00914279"/>
    <w:rsid w:val="0093092B"/>
    <w:rsid w:val="0098573C"/>
    <w:rsid w:val="009B62B4"/>
    <w:rsid w:val="009E7EE2"/>
    <w:rsid w:val="00A474DC"/>
    <w:rsid w:val="00A5017C"/>
    <w:rsid w:val="00A52511"/>
    <w:rsid w:val="00AA480A"/>
    <w:rsid w:val="00AF48A6"/>
    <w:rsid w:val="00AF6A0D"/>
    <w:rsid w:val="00B046A6"/>
    <w:rsid w:val="00B30512"/>
    <w:rsid w:val="00B54398"/>
    <w:rsid w:val="00B65289"/>
    <w:rsid w:val="00B66E65"/>
    <w:rsid w:val="00B72A4A"/>
    <w:rsid w:val="00BA0948"/>
    <w:rsid w:val="00BB335B"/>
    <w:rsid w:val="00BB511E"/>
    <w:rsid w:val="00BC18D8"/>
    <w:rsid w:val="00BD13D4"/>
    <w:rsid w:val="00BE4BD3"/>
    <w:rsid w:val="00C20564"/>
    <w:rsid w:val="00C24AC6"/>
    <w:rsid w:val="00C4089D"/>
    <w:rsid w:val="00C520DB"/>
    <w:rsid w:val="00CA154D"/>
    <w:rsid w:val="00CC1A9F"/>
    <w:rsid w:val="00CC7920"/>
    <w:rsid w:val="00CD0EBE"/>
    <w:rsid w:val="00CE31A2"/>
    <w:rsid w:val="00CE504F"/>
    <w:rsid w:val="00CF03DF"/>
    <w:rsid w:val="00CF3ADF"/>
    <w:rsid w:val="00D05FED"/>
    <w:rsid w:val="00D37EC5"/>
    <w:rsid w:val="00D40C97"/>
    <w:rsid w:val="00D41011"/>
    <w:rsid w:val="00D44E8D"/>
    <w:rsid w:val="00D56CE4"/>
    <w:rsid w:val="00D6052E"/>
    <w:rsid w:val="00D724F8"/>
    <w:rsid w:val="00D74211"/>
    <w:rsid w:val="00DB3D6C"/>
    <w:rsid w:val="00DB4441"/>
    <w:rsid w:val="00DB61AD"/>
    <w:rsid w:val="00DB6641"/>
    <w:rsid w:val="00DD36F7"/>
    <w:rsid w:val="00DD3EAE"/>
    <w:rsid w:val="00DF2DDE"/>
    <w:rsid w:val="00E0237E"/>
    <w:rsid w:val="00E37B11"/>
    <w:rsid w:val="00E50C38"/>
    <w:rsid w:val="00E92EC9"/>
    <w:rsid w:val="00EB3233"/>
    <w:rsid w:val="00ED0169"/>
    <w:rsid w:val="00EE3E2D"/>
    <w:rsid w:val="00F0315A"/>
    <w:rsid w:val="00F201E1"/>
    <w:rsid w:val="00F21145"/>
    <w:rsid w:val="00F265B6"/>
    <w:rsid w:val="00F51365"/>
    <w:rsid w:val="00F52838"/>
    <w:rsid w:val="00F54C74"/>
    <w:rsid w:val="00F55236"/>
    <w:rsid w:val="00F56D97"/>
    <w:rsid w:val="00F578BC"/>
    <w:rsid w:val="00F64D4E"/>
    <w:rsid w:val="00F75FA5"/>
    <w:rsid w:val="00F927DC"/>
    <w:rsid w:val="00FB625B"/>
    <w:rsid w:val="00FC0274"/>
    <w:rsid w:val="00FD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92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25B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25B7"/>
  </w:style>
  <w:style w:type="paragraph" w:styleId="a6">
    <w:name w:val="footer"/>
    <w:basedOn w:val="a"/>
    <w:link w:val="a7"/>
    <w:uiPriority w:val="99"/>
    <w:unhideWhenUsed/>
    <w:rsid w:val="008F25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5B7"/>
  </w:style>
  <w:style w:type="paragraph" w:styleId="a8">
    <w:name w:val="Balloon Text"/>
    <w:basedOn w:val="a"/>
    <w:link w:val="a9"/>
    <w:uiPriority w:val="99"/>
    <w:semiHidden/>
    <w:unhideWhenUsed/>
    <w:rsid w:val="00207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2326-9397-4E7F-8340-4D0C9E05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ys-admin</cp:lastModifiedBy>
  <cp:revision>4</cp:revision>
  <cp:lastPrinted>2010-05-18T07:09:00Z</cp:lastPrinted>
  <dcterms:created xsi:type="dcterms:W3CDTF">2013-06-06T09:07:00Z</dcterms:created>
  <dcterms:modified xsi:type="dcterms:W3CDTF">2013-06-06T09:36:00Z</dcterms:modified>
</cp:coreProperties>
</file>